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/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kern w:val="0"/>
          <w:szCs w:val="32"/>
        </w:rPr>
        <w:t>附件2</w:t>
      </w:r>
    </w:p>
    <w:p>
      <w:pPr>
        <w:adjustRightInd w:val="0"/>
        <w:snapToGrid w:val="0"/>
        <w:jc w:val="center"/>
        <w:rPr>
          <w:rFonts w:ascii="仿宋" w:hAnsi="仿宋" w:eastAsia="仿宋"/>
          <w:b/>
          <w:spacing w:val="20"/>
          <w:sz w:val="44"/>
          <w:szCs w:val="44"/>
        </w:rPr>
      </w:pPr>
      <w:r>
        <w:rPr>
          <w:rFonts w:hint="eastAsia" w:ascii="仿宋" w:hAnsi="仿宋" w:eastAsia="仿宋"/>
          <w:b/>
          <w:spacing w:val="20"/>
          <w:sz w:val="44"/>
          <w:szCs w:val="44"/>
        </w:rPr>
        <w:t>食品安全监督抽检合格信息</w:t>
      </w:r>
    </w:p>
    <w:p>
      <w:pPr>
        <w:adjustRightInd w:val="0"/>
        <w:rPr>
          <w:rFonts w:ascii="仿宋" w:hAnsi="仿宋" w:eastAsia="仿宋"/>
        </w:rPr>
      </w:pPr>
    </w:p>
    <w:p>
      <w:pPr>
        <w:adjustRightInd w:val="0"/>
        <w:ind w:firstLine="624" w:firstLineChars="200"/>
        <w:rPr>
          <w:rFonts w:hint="default" w:ascii="仿宋" w:hAnsi="仿宋" w:eastAsia="仿宋_GB2312"/>
          <w:lang w:val="en-US" w:eastAsia="zh-CN"/>
        </w:rPr>
      </w:pPr>
      <w:r>
        <w:rPr>
          <w:rFonts w:hint="eastAsia" w:ascii="仿宋" w:hAnsi="仿宋" w:eastAsia="仿宋"/>
        </w:rPr>
        <w:t>本次抽检的食品包括</w:t>
      </w:r>
      <w:r>
        <w:rPr>
          <w:rFonts w:hint="eastAsia" w:ascii="仿宋" w:hAnsi="仿宋" w:eastAsia="仿宋"/>
          <w:lang w:val="en-US" w:eastAsia="zh-CN"/>
        </w:rPr>
        <w:t>餐饮食品、</w:t>
      </w:r>
      <w:r>
        <w:rPr>
          <w:rFonts w:hint="eastAsia" w:ascii="仿宋_GB2312" w:hAnsi="仿宋" w:eastAsia="仿宋_GB2312"/>
        </w:rPr>
        <w:t>食用农产品</w:t>
      </w:r>
      <w:r>
        <w:rPr>
          <w:rFonts w:hint="eastAsia" w:ascii="仿宋" w:hAnsi="仿宋" w:eastAsia="仿宋"/>
          <w:lang w:val="en-US" w:eastAsia="zh-CN"/>
        </w:rPr>
        <w:t>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依据是GB 2760-2014《食品安全国家标准 食品添加剂使用标准》，GB 276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-2017《食品安全国家标准 食品中真菌毒素限量》，GB 2762-2017《食品安全国家标准 食品中污染物限量》，GB 2763-2019《食品安全国家标准 食品中农药最大残留限量》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GB</w:t>
      </w:r>
      <w:r>
        <w:rPr>
          <w:rFonts w:hint="eastAsia" w:ascii="仿宋" w:hAnsi="仿宋" w:eastAsia="仿宋"/>
          <w:lang w:val="en-US" w:eastAsia="zh-CN"/>
        </w:rPr>
        <w:t xml:space="preserve"> </w:t>
      </w:r>
      <w:r>
        <w:rPr>
          <w:rFonts w:hint="eastAsia" w:ascii="仿宋" w:hAnsi="仿宋" w:eastAsia="仿宋"/>
        </w:rPr>
        <w:t>31650-2019</w:t>
      </w:r>
      <w:r>
        <w:rPr>
          <w:rFonts w:hint="eastAsia" w:ascii="仿宋" w:hAnsi="仿宋" w:eastAsia="仿宋"/>
          <w:lang w:eastAsia="zh-CN"/>
        </w:rPr>
        <w:t>《</w:t>
      </w:r>
      <w:r>
        <w:rPr>
          <w:rFonts w:hint="eastAsia" w:ascii="仿宋" w:hAnsi="仿宋" w:eastAsia="仿宋"/>
        </w:rPr>
        <w:t>食品安全国家标准 食品中兽药最大残留限量</w:t>
      </w:r>
      <w:r>
        <w:rPr>
          <w:rFonts w:hint="eastAsia" w:ascii="仿宋" w:hAnsi="仿宋" w:eastAsia="仿宋"/>
          <w:lang w:eastAsia="zh-CN"/>
        </w:rPr>
        <w:t>》，</w:t>
      </w:r>
      <w:r>
        <w:rPr>
          <w:rFonts w:hint="eastAsia" w:ascii="仿宋" w:hAnsi="仿宋" w:eastAsia="仿宋"/>
        </w:rPr>
        <w:t>农业农村部公告第250号《食品动物中禁止使用的药品及其他化合物清单》，整顿办函〔2010〕50号《食品中可能违法添加的非食用物质和易滥用的食品添加剂品种名单(第四批)》等标准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项目包括</w:t>
      </w:r>
      <w:r>
        <w:rPr>
          <w:rFonts w:hint="eastAsia" w:ascii="仿宋" w:hAnsi="仿宋" w:eastAsia="仿宋"/>
          <w:lang w:val="en-US" w:eastAsia="zh-CN"/>
        </w:rPr>
        <w:t>铅</w:t>
      </w:r>
      <w:r>
        <w:rPr>
          <w:rFonts w:hint="eastAsia" w:ascii="仿宋" w:hAnsi="仿宋" w:eastAsia="仿宋"/>
        </w:rPr>
        <w:t>等重金属污染物、山梨酸及其钾盐等食品添加剂、黄曲霉毒素</w:t>
      </w:r>
      <w:r>
        <w:rPr>
          <w:rFonts w:ascii="仿宋" w:hAnsi="仿宋" w:eastAsia="仿宋"/>
        </w:rPr>
        <w:t>B</w:t>
      </w:r>
      <w:r>
        <w:rPr>
          <w:rFonts w:eastAsia="仿宋"/>
          <w:vertAlign w:val="subscript"/>
        </w:rPr>
        <w:t>1</w:t>
      </w:r>
      <w:r>
        <w:rPr>
          <w:rFonts w:hint="eastAsia" w:ascii="仿宋" w:hAnsi="仿宋" w:eastAsia="仿宋"/>
        </w:rPr>
        <w:t>等真菌毒素、</w:t>
      </w:r>
      <w:r>
        <w:rPr>
          <w:rFonts w:hint="eastAsia" w:ascii="仿宋" w:hAnsi="仿宋" w:eastAsia="仿宋"/>
          <w:lang w:val="en-US" w:eastAsia="zh-CN"/>
        </w:rPr>
        <w:t>毒死蜱</w:t>
      </w:r>
      <w:r>
        <w:rPr>
          <w:rFonts w:hint="eastAsia" w:ascii="仿宋" w:hAnsi="仿宋" w:eastAsia="仿宋"/>
        </w:rPr>
        <w:t>等</w:t>
      </w:r>
      <w:r>
        <w:rPr>
          <w:rFonts w:ascii="仿宋" w:hAnsi="仿宋" w:eastAsia="仿宋"/>
        </w:rPr>
        <w:t>农药残留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  <w:lang w:val="en-US" w:eastAsia="zh-CN"/>
        </w:rPr>
        <w:t>恩诺沙星等兽药残留</w:t>
      </w:r>
      <w:r>
        <w:rPr>
          <w:rFonts w:hint="eastAsia" w:ascii="仿宋" w:hAnsi="仿宋" w:eastAsia="仿宋"/>
        </w:rPr>
        <w:t>共</w:t>
      </w:r>
      <w:r>
        <w:rPr>
          <w:rFonts w:hint="eastAsia" w:ascii="仿宋" w:hAnsi="仿宋" w:eastAsia="仿宋"/>
          <w:lang w:val="en-US" w:eastAsia="zh-CN"/>
        </w:rPr>
        <w:t>98</w:t>
      </w:r>
      <w:r>
        <w:rPr>
          <w:rFonts w:hint="eastAsia" w:ascii="仿宋" w:hAnsi="仿宋" w:eastAsia="仿宋"/>
        </w:rPr>
        <w:t>个指标，共抽检克州行政范围内</w:t>
      </w:r>
      <w:r>
        <w:rPr>
          <w:rFonts w:hint="eastAsia" w:ascii="仿宋" w:hAnsi="仿宋" w:eastAsia="仿宋"/>
          <w:lang w:val="en-US" w:eastAsia="zh-CN"/>
        </w:rPr>
        <w:t>59</w:t>
      </w:r>
      <w:r>
        <w:rPr>
          <w:rFonts w:hint="eastAsia" w:ascii="仿宋" w:hAnsi="仿宋" w:eastAsia="仿宋"/>
        </w:rPr>
        <w:t>家</w:t>
      </w:r>
      <w:r>
        <w:rPr>
          <w:rFonts w:hint="eastAsia" w:ascii="仿宋" w:hAnsi="仿宋" w:eastAsia="仿宋"/>
          <w:lang w:val="en-US" w:eastAsia="zh-CN"/>
        </w:rPr>
        <w:t>被抽样单位</w:t>
      </w:r>
      <w:r>
        <w:rPr>
          <w:rFonts w:hint="eastAsia" w:ascii="仿宋" w:hAnsi="仿宋" w:eastAsia="仿宋"/>
        </w:rPr>
        <w:t>的</w:t>
      </w:r>
      <w:r>
        <w:rPr>
          <w:rFonts w:hint="eastAsia" w:ascii="仿宋" w:hAnsi="仿宋" w:eastAsia="仿宋"/>
          <w:lang w:val="en-US" w:eastAsia="zh-CN"/>
        </w:rPr>
        <w:t>133</w:t>
      </w:r>
      <w:r>
        <w:rPr>
          <w:rFonts w:hint="eastAsia" w:ascii="仿宋" w:hAnsi="仿宋" w:eastAsia="仿宋"/>
        </w:rPr>
        <w:t>批次食品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产品合格信息见附表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</w:p>
    <w:p>
      <w:pPr>
        <w:pageBreakBefore/>
        <w:adjustRightInd w:val="0"/>
        <w:snapToGrid w:val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表</w:t>
      </w:r>
    </w:p>
    <w:p>
      <w:pPr>
        <w:adjustRightInd w:val="0"/>
        <w:snapToGrid w:val="0"/>
        <w:jc w:val="left"/>
        <w:rPr>
          <w:rFonts w:ascii="仿宋" w:hAnsi="仿宋" w:eastAsia="仿宋"/>
          <w:b/>
        </w:rPr>
      </w:pPr>
    </w:p>
    <w:p>
      <w:pPr>
        <w:widowControl/>
        <w:jc w:val="center"/>
        <w:rPr>
          <w:rFonts w:ascii="黑体" w:hAnsi="黑体" w:eastAsia="黑体" w:cs="Calibri"/>
          <w:kern w:val="0"/>
          <w:sz w:val="44"/>
          <w:szCs w:val="44"/>
        </w:rPr>
      </w:pPr>
      <w:r>
        <w:rPr>
          <w:rFonts w:hint="eastAsia" w:ascii="黑体" w:hAnsi="黑体" w:eastAsia="黑体" w:cs="Calibri"/>
          <w:kern w:val="0"/>
          <w:sz w:val="44"/>
          <w:szCs w:val="44"/>
        </w:rPr>
        <w:t>合格产品信息</w:t>
      </w:r>
    </w:p>
    <w:p>
      <w:pPr>
        <w:widowControl/>
        <w:jc w:val="center"/>
        <w:rPr>
          <w:rFonts w:ascii="黑体" w:hAnsi="黑体" w:eastAsia="黑体" w:cs="Calibri"/>
          <w:kern w:val="0"/>
          <w:sz w:val="44"/>
          <w:szCs w:val="44"/>
        </w:rPr>
      </w:pPr>
    </w:p>
    <w:p>
      <w:pPr>
        <w:widowControl/>
        <w:jc w:val="center"/>
        <w:rPr>
          <w:rFonts w:ascii="仿宋" w:hAnsi="仿宋" w:eastAsia="仿宋" w:cs="Calibri"/>
          <w:kern w:val="0"/>
          <w:szCs w:val="32"/>
        </w:rPr>
      </w:pPr>
      <w:r>
        <w:rPr>
          <w:rFonts w:hint="eastAsia" w:ascii="仿宋" w:hAnsi="仿宋" w:eastAsia="仿宋" w:cs="Calibri"/>
          <w:kern w:val="0"/>
          <w:szCs w:val="32"/>
        </w:rPr>
        <w:t>（声明：以下信息仅指本次抽检标称的生产企业相关产品的生产日期/批号和所检项目）</w:t>
      </w:r>
    </w:p>
    <w:tbl>
      <w:tblPr>
        <w:tblStyle w:val="7"/>
        <w:tblW w:w="136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9"/>
        <w:gridCol w:w="2551"/>
        <w:gridCol w:w="1874"/>
        <w:gridCol w:w="2379"/>
        <w:gridCol w:w="1134"/>
        <w:gridCol w:w="1276"/>
        <w:gridCol w:w="992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229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标称生产企业名称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标称生产企业地址</w:t>
            </w:r>
          </w:p>
        </w:tc>
        <w:tc>
          <w:tcPr>
            <w:tcW w:w="237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被抽样单位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被抽样单位所在省份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样品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规格型号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金鑫馍馍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馒头（发酵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4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明阳馍馍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馒头（发酵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4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谭记早餐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实惠早餐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油条（油炸面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4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爱侠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卤牛肉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爱侠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卤猪肘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巴楚风味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卤鸡肉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巴楚风味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卤猪肘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巴楚风味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卤牛肉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进京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卤鸡肉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进京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卤猪肘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进京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卤牛肉（酱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5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仙香源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皮冻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伊仁美食坊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油炸花生米（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4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伊仁美食坊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复用餐饮具（集中消毒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1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生产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金龙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-04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SC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花家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烤牛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4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6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花家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4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8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咱家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烤羊肉（熏烧烤肉制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金龙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孜然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8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15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金龙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辣椒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8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2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花家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孜然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8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1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咱家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孜然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8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8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咱家烤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辣椒粉（其他调味品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8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3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卡心诺蛋糕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桃酥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卡心诺蛋糕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鸡蛋糕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卡心诺蛋糕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酥皮点心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南方蛋糕坊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桃酥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南方蛋糕坊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鸡蛋糕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南方蛋糕坊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虎皮蛋糕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提拉米酥蛋糕店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桃酥（糕点自制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6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谭记早餐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煎炸过程用油（调和油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SC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21653000846700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7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实惠早餐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煎炸过程用油（调和油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2021-0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-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05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（</w:t>
            </w: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eastAsia="仿宋"/>
                <w:color w:val="auto"/>
                <w:sz w:val="20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克苏市宏盛牧业有限责任公司生猪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阿克苏地区阿克苏市经济技术开发区丽水路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白立仁大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克苏市宏盛牧业有限责任公司生猪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阿克苏地区阿克苏市经济技术开发区丽水路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周勇大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克苏市宏盛牧业有限责任公司生猪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阿克苏地区阿克苏市经济技术开发区丽水路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小魏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克苏市宏盛牧业有限责任公司生猪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阿克苏地区阿克苏市经济技术开发区丽水路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润优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克苏市宏盛牧业有限责任公司生猪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阿克苏地区阿克苏市经济技术开发区丽水路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赵国庆大肉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克苏市宏盛牧业有限责任公司生猪定点屠宰场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阿克苏地区阿克苏市经济技术开发区丽水路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王龙伟大肉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猪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7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黄居明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韭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大胡子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韭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8-30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姚爱会副食品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韭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阿西木江蔬菜调料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韭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新鲜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韭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7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阿西木江蔬菜调料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韭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7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7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黄居明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芹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杨志容蔬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芹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8-3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姚爱会副食品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芹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泽友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芹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7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新鲜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芹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鑫旺发商贸有限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芹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3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耿友珍蔬菜农副产品批发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芹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3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7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黄居明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菠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李战木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菠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何小琼综合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菠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兰英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菠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新鲜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菠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汪其岗食品商行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菠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李战木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上海青（普通白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信诚蔬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上海青（普通白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兰英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小白菜（普通白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世许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小白菜（普通白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李战木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油麦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姚爱会副食品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油麦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9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邓琴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油麦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泽友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油麦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杨利容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油麦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鑫旺发商贸有限公司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油麦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3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信诚蔬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辣椒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粮油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辣椒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张家英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辣椒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9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卡利福达西蔬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辣椒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杨利容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辣椒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信诚蔬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茄子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邓琴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茄子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泽友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茄子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卡利福达西蔬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茄子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老农民蔬菜批发兼零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茄子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杨志容蔬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黄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8-3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邓琴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黄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何小琼综合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黄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卡利福达西蔬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黄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耿友珍蔬菜农副产品批发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黄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3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依肯扎尔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黄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08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杨志容蔬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豇豆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8-3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粮油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豇豆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张家英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豇豆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7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老农民蔬菜批发兼零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豇豆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阿西木江蔬菜调料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豇豆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7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0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粮油百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何小琼综合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兰英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0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4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汪其岗食品商行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张家英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萝卜（青萝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9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郑中樑真诚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萝卜（白萝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9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世许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萝卜（青萝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0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依肯扎尔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青萝卜（萝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顺发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白萝卜（萝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阿西木江蔬菜调料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青萝卜（萝卜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7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白钻石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香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0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袁丹丹蔬菜水果生活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香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王先华蔬菜水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香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豫隆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香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鲜果多果蔬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香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7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康富食品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香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白钻石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橘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0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胖子鲜果干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橘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阿图什市袁丹丹蔬菜水果生活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橘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王先华蔬菜水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橘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白钻石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橙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0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胖子鲜果干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橙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袁丹丹蔬菜水果生活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橙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2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58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王先华蔬菜水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橙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高个子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9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快乐果果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0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2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胖子鲜果干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1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9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豫隆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2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鲜果多果蔬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梨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3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高个子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苹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9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1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快乐果果水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苹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0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6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万佳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苹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豫隆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苹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余华南蔬菜水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西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5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7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万佳超市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西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康富食品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西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3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余华南蔬菜水果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甜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09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鲜果多果蔬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甜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4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康富食品销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甜瓜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8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63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顺发蔬菜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3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4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优鸡蛋销售商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75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夏士武调料水产商行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7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0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刘桂勤副食水产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6（购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99" w:type="dxa"/>
            <w:shd w:val="clear" w:color="000000" w:fill="auto"/>
            <w:vAlign w:val="center"/>
          </w:tcPr>
          <w:p>
            <w:pPr>
              <w:spacing w:line="0" w:lineRule="atLeast"/>
              <w:jc w:val="center"/>
              <w:rPr>
                <w:rFonts w:hint="default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NCP21653000846700181</w:t>
            </w:r>
          </w:p>
        </w:tc>
        <w:tc>
          <w:tcPr>
            <w:tcW w:w="255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87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2379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阿图什市霞峰鸡蛋批发零售店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</w:rPr>
              <w:t>新疆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0"/>
                <w:highlight w:val="none"/>
                <w:lang w:val="en-US" w:eastAsia="zh-CN" w:bidi="ar-SA"/>
              </w:rPr>
              <w:t>鸡蛋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/</w:t>
            </w:r>
          </w:p>
        </w:tc>
        <w:tc>
          <w:tcPr>
            <w:tcW w:w="1161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0"/>
                <w:highlight w:val="none"/>
                <w:lang w:val="en-US" w:eastAsia="zh-CN"/>
              </w:rPr>
              <w:t>2021-09-15（购进）</w:t>
            </w:r>
          </w:p>
        </w:tc>
      </w:tr>
    </w:tbl>
    <w:p>
      <w:pPr>
        <w:widowControl/>
        <w:adjustRightInd w:val="0"/>
        <w:jc w:val="left"/>
        <w:rPr>
          <w:rFonts w:ascii="仿宋" w:hAnsi="仿宋" w:eastAsia="仿宋" w:cs="宋体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155" w:bottom="1587" w:left="1985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1BE1"/>
    <w:rsid w:val="001833AF"/>
    <w:rsid w:val="00186934"/>
    <w:rsid w:val="0019741C"/>
    <w:rsid w:val="001A13B0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2BAE"/>
    <w:rsid w:val="00537236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12B602B"/>
    <w:rsid w:val="04193B63"/>
    <w:rsid w:val="07037627"/>
    <w:rsid w:val="11BA14EF"/>
    <w:rsid w:val="11F33BEA"/>
    <w:rsid w:val="151C0662"/>
    <w:rsid w:val="15520E56"/>
    <w:rsid w:val="186D162E"/>
    <w:rsid w:val="24A46763"/>
    <w:rsid w:val="26530F24"/>
    <w:rsid w:val="27F4725F"/>
    <w:rsid w:val="28F83B88"/>
    <w:rsid w:val="2B926927"/>
    <w:rsid w:val="2DFC30E7"/>
    <w:rsid w:val="2EC24E3A"/>
    <w:rsid w:val="31165D94"/>
    <w:rsid w:val="32FB74B8"/>
    <w:rsid w:val="33426778"/>
    <w:rsid w:val="35030590"/>
    <w:rsid w:val="418C7FDC"/>
    <w:rsid w:val="480C0701"/>
    <w:rsid w:val="48171AFE"/>
    <w:rsid w:val="4F7F659E"/>
    <w:rsid w:val="55D05F2E"/>
    <w:rsid w:val="577A764C"/>
    <w:rsid w:val="58D35251"/>
    <w:rsid w:val="58E70D87"/>
    <w:rsid w:val="5F484232"/>
    <w:rsid w:val="628929B2"/>
    <w:rsid w:val="63A611A4"/>
    <w:rsid w:val="67516853"/>
    <w:rsid w:val="68A90FF8"/>
    <w:rsid w:val="733D3E8C"/>
    <w:rsid w:val="75D60058"/>
    <w:rsid w:val="767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1"/>
    <w:qFormat/>
    <w:locked/>
    <w:uiPriority w:val="99"/>
    <w:rPr>
      <w:rFonts w:cs="Times New Roman"/>
      <w:sz w:val="18"/>
    </w:rPr>
  </w:style>
  <w:style w:type="character" w:customStyle="1" w:styleId="13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批注框文本 字符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页脚 字符"/>
    <w:link w:val="3"/>
    <w:qFormat/>
    <w:uiPriority w:val="99"/>
    <w:rPr>
      <w:kern w:val="2"/>
      <w:sz w:val="18"/>
    </w:rPr>
  </w:style>
  <w:style w:type="character" w:customStyle="1" w:styleId="16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字符"/>
    <w:link w:val="4"/>
    <w:qFormat/>
    <w:uiPriority w:val="99"/>
    <w:rPr>
      <w:rFonts w:eastAsia="方正仿宋简体"/>
      <w:kern w:val="2"/>
      <w:sz w:val="18"/>
    </w:rPr>
  </w:style>
  <w:style w:type="character" w:customStyle="1" w:styleId="18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29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列出段落1 + 仿宋"/>
    <w:basedOn w:val="28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5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41"/>
    <w:basedOn w:val="8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31"/>
    <w:basedOn w:val="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E8A5-495D-4DA5-AB97-4C4CD8372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67</Words>
  <Characters>7222</Characters>
  <Lines>60</Lines>
  <Paragraphs>16</Paragraphs>
  <TotalTime>12</TotalTime>
  <ScaleCrop>false</ScaleCrop>
  <LinksUpToDate>false</LinksUpToDate>
  <CharactersWithSpaces>847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Administrator</cp:lastModifiedBy>
  <cp:lastPrinted>2018-07-03T05:21:00Z</cp:lastPrinted>
  <dcterms:modified xsi:type="dcterms:W3CDTF">2021-10-26T05:43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345C3FF79E484390B06382D85CAEEF65</vt:lpwstr>
  </property>
</Properties>
</file>